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27" w:rsidRDefault="001A4A27" w:rsidP="00420121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-389890</wp:posOffset>
            </wp:positionV>
            <wp:extent cx="730250" cy="736600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A27" w:rsidRPr="001A4A27" w:rsidRDefault="001A4A27" w:rsidP="00420121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1250" w:rsidRPr="007B0F1B" w:rsidRDefault="00420121" w:rsidP="007B0F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F1B">
        <w:rPr>
          <w:rFonts w:ascii="Times New Roman" w:hAnsi="Times New Roman" w:cs="Times New Roman"/>
          <w:b/>
          <w:sz w:val="28"/>
          <w:szCs w:val="28"/>
        </w:rPr>
        <w:t>А</w:t>
      </w:r>
      <w:r w:rsidR="00657625">
        <w:rPr>
          <w:rFonts w:ascii="Times New Roman" w:hAnsi="Times New Roman" w:cs="Times New Roman"/>
          <w:b/>
          <w:sz w:val="28"/>
          <w:szCs w:val="28"/>
        </w:rPr>
        <w:t>ДМИНИСТРАЦИЯ</w:t>
      </w:r>
    </w:p>
    <w:p w:rsidR="00420121" w:rsidRPr="007B0F1B" w:rsidRDefault="00657625" w:rsidP="007B0F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ЕЗДОВСКОГО СЕЛЬСКОГО ПОСЕЛЕНИЯ</w:t>
      </w:r>
    </w:p>
    <w:p w:rsidR="00420121" w:rsidRPr="007B0F1B" w:rsidRDefault="00657625" w:rsidP="007B0F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F74DE1" w:rsidRPr="007B0F1B" w:rsidRDefault="00F74DE1" w:rsidP="007B0F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121" w:rsidRPr="00657625" w:rsidRDefault="00F74DE1" w:rsidP="00420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762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20121" w:rsidRPr="00657625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420121" w:rsidRPr="001A4A27" w:rsidRDefault="00420121" w:rsidP="00420121">
      <w:pPr>
        <w:pStyle w:val="a7"/>
        <w:rPr>
          <w:rFonts w:ascii="Times New Roman" w:hAnsi="Times New Roman" w:cs="Times New Roman"/>
          <w:sz w:val="28"/>
          <w:szCs w:val="28"/>
        </w:rPr>
      </w:pPr>
      <w:r w:rsidRPr="001A4A27">
        <w:rPr>
          <w:rFonts w:ascii="Times New Roman" w:hAnsi="Times New Roman" w:cs="Times New Roman"/>
          <w:sz w:val="28"/>
          <w:szCs w:val="28"/>
        </w:rPr>
        <w:t>2</w:t>
      </w:r>
      <w:r w:rsidR="002366DD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1A4A27">
        <w:rPr>
          <w:rFonts w:ascii="Times New Roman" w:hAnsi="Times New Roman" w:cs="Times New Roman"/>
          <w:sz w:val="28"/>
          <w:szCs w:val="28"/>
        </w:rPr>
        <w:t>января 201</w:t>
      </w:r>
      <w:r w:rsidR="002366D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A4A27">
        <w:rPr>
          <w:rFonts w:ascii="Times New Roman" w:hAnsi="Times New Roman" w:cs="Times New Roman"/>
          <w:sz w:val="28"/>
          <w:szCs w:val="28"/>
        </w:rPr>
        <w:t xml:space="preserve">года                                       № </w:t>
      </w:r>
      <w:r w:rsidR="00EB164B" w:rsidRPr="00942894">
        <w:rPr>
          <w:rFonts w:ascii="Times New Roman" w:hAnsi="Times New Roman" w:cs="Times New Roman"/>
          <w:sz w:val="28"/>
          <w:szCs w:val="28"/>
        </w:rPr>
        <w:t>2</w:t>
      </w:r>
      <w:r w:rsidRPr="001A4A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0121" w:rsidRPr="001A4A27" w:rsidRDefault="00420121" w:rsidP="004201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0121" w:rsidRPr="001A4A27" w:rsidRDefault="00420121" w:rsidP="00420121">
      <w:pPr>
        <w:pStyle w:val="a7"/>
        <w:rPr>
          <w:rFonts w:ascii="Times New Roman" w:hAnsi="Times New Roman" w:cs="Times New Roman"/>
          <w:sz w:val="28"/>
          <w:szCs w:val="28"/>
        </w:rPr>
      </w:pPr>
      <w:r w:rsidRPr="001A4A27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proofErr w:type="gramStart"/>
      <w:r w:rsidRPr="001A4A27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420121" w:rsidRPr="001A4A27" w:rsidRDefault="00420121" w:rsidP="00420121">
      <w:pPr>
        <w:pStyle w:val="a7"/>
        <w:rPr>
          <w:rFonts w:ascii="Times New Roman" w:hAnsi="Times New Roman" w:cs="Times New Roman"/>
          <w:sz w:val="28"/>
          <w:szCs w:val="28"/>
        </w:rPr>
      </w:pPr>
      <w:r w:rsidRPr="001A4A27">
        <w:rPr>
          <w:rFonts w:ascii="Times New Roman" w:hAnsi="Times New Roman" w:cs="Times New Roman"/>
          <w:sz w:val="28"/>
          <w:szCs w:val="28"/>
        </w:rPr>
        <w:t>мероприятий Администрации</w:t>
      </w:r>
    </w:p>
    <w:p w:rsidR="00420121" w:rsidRPr="001A4A27" w:rsidRDefault="00420121" w:rsidP="00420121">
      <w:pPr>
        <w:pStyle w:val="a7"/>
        <w:rPr>
          <w:rFonts w:ascii="Times New Roman" w:hAnsi="Times New Roman" w:cs="Times New Roman"/>
          <w:sz w:val="28"/>
          <w:szCs w:val="28"/>
        </w:rPr>
      </w:pPr>
      <w:r w:rsidRPr="001A4A27">
        <w:rPr>
          <w:rFonts w:ascii="Times New Roman" w:hAnsi="Times New Roman" w:cs="Times New Roman"/>
          <w:sz w:val="28"/>
          <w:szCs w:val="28"/>
        </w:rPr>
        <w:t>Гнездовского сельского поселения</w:t>
      </w:r>
    </w:p>
    <w:p w:rsidR="00420121" w:rsidRPr="001A4A27" w:rsidRDefault="00420121" w:rsidP="00420121">
      <w:pPr>
        <w:pStyle w:val="a7"/>
        <w:rPr>
          <w:rFonts w:ascii="Times New Roman" w:hAnsi="Times New Roman" w:cs="Times New Roman"/>
          <w:sz w:val="28"/>
          <w:szCs w:val="28"/>
        </w:rPr>
      </w:pPr>
      <w:r w:rsidRPr="001A4A27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:rsidR="00420121" w:rsidRPr="001A4A27" w:rsidRDefault="00420121" w:rsidP="00420121">
      <w:pPr>
        <w:pStyle w:val="a7"/>
        <w:rPr>
          <w:rFonts w:ascii="Times New Roman" w:hAnsi="Times New Roman" w:cs="Times New Roman"/>
          <w:sz w:val="28"/>
          <w:szCs w:val="28"/>
        </w:rPr>
      </w:pPr>
      <w:r w:rsidRPr="001A4A27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, предупреждения </w:t>
      </w:r>
    </w:p>
    <w:p w:rsidR="00420121" w:rsidRPr="001A4A27" w:rsidRDefault="00420121" w:rsidP="00420121">
      <w:pPr>
        <w:pStyle w:val="a7"/>
        <w:rPr>
          <w:rFonts w:ascii="Times New Roman" w:hAnsi="Times New Roman" w:cs="Times New Roman"/>
          <w:sz w:val="28"/>
          <w:szCs w:val="28"/>
        </w:rPr>
      </w:pPr>
      <w:r w:rsidRPr="001A4A27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, обеспечения </w:t>
      </w:r>
    </w:p>
    <w:p w:rsidR="00CF763C" w:rsidRDefault="00420121" w:rsidP="00420121">
      <w:pPr>
        <w:pStyle w:val="a7"/>
        <w:rPr>
          <w:rFonts w:ascii="Times New Roman" w:hAnsi="Times New Roman" w:cs="Times New Roman"/>
          <w:sz w:val="28"/>
          <w:szCs w:val="28"/>
        </w:rPr>
      </w:pPr>
      <w:r w:rsidRPr="001A4A27">
        <w:rPr>
          <w:rFonts w:ascii="Times New Roman" w:hAnsi="Times New Roman" w:cs="Times New Roman"/>
          <w:sz w:val="28"/>
          <w:szCs w:val="28"/>
        </w:rPr>
        <w:t xml:space="preserve">пожарной безопасности и </w:t>
      </w:r>
      <w:r w:rsidR="00CF763C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Pr="001A4A27">
        <w:rPr>
          <w:rFonts w:ascii="Times New Roman" w:hAnsi="Times New Roman" w:cs="Times New Roman"/>
          <w:sz w:val="28"/>
          <w:szCs w:val="28"/>
        </w:rPr>
        <w:t xml:space="preserve">людей </w:t>
      </w:r>
      <w:proofErr w:type="gramStart"/>
      <w:r w:rsidRPr="001A4A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4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A27" w:rsidRPr="00657625" w:rsidRDefault="00420121" w:rsidP="00420121">
      <w:pPr>
        <w:pStyle w:val="a7"/>
        <w:rPr>
          <w:rFonts w:ascii="Times New Roman" w:hAnsi="Times New Roman" w:cs="Times New Roman"/>
          <w:sz w:val="28"/>
          <w:szCs w:val="28"/>
        </w:rPr>
      </w:pPr>
      <w:r w:rsidRPr="001A4A27">
        <w:rPr>
          <w:rFonts w:ascii="Times New Roman" w:hAnsi="Times New Roman" w:cs="Times New Roman"/>
          <w:sz w:val="28"/>
          <w:szCs w:val="28"/>
        </w:rPr>
        <w:t xml:space="preserve">водных </w:t>
      </w:r>
      <w:proofErr w:type="gramStart"/>
      <w:r w:rsidRPr="001A4A27">
        <w:rPr>
          <w:rFonts w:ascii="Times New Roman" w:hAnsi="Times New Roman" w:cs="Times New Roman"/>
          <w:sz w:val="28"/>
          <w:szCs w:val="28"/>
        </w:rPr>
        <w:t>об</w:t>
      </w:r>
      <w:r w:rsidR="001A4A27" w:rsidRPr="001A4A27">
        <w:rPr>
          <w:rFonts w:ascii="Times New Roman" w:hAnsi="Times New Roman" w:cs="Times New Roman"/>
          <w:sz w:val="28"/>
          <w:szCs w:val="28"/>
        </w:rPr>
        <w:t>ъектах</w:t>
      </w:r>
      <w:proofErr w:type="gramEnd"/>
      <w:r w:rsidR="001A4A27" w:rsidRPr="001A4A27">
        <w:rPr>
          <w:rFonts w:ascii="Times New Roman" w:hAnsi="Times New Roman" w:cs="Times New Roman"/>
          <w:sz w:val="28"/>
          <w:szCs w:val="28"/>
        </w:rPr>
        <w:t xml:space="preserve"> </w:t>
      </w:r>
      <w:r w:rsidR="00CF763C">
        <w:rPr>
          <w:rFonts w:ascii="Times New Roman" w:hAnsi="Times New Roman" w:cs="Times New Roman"/>
          <w:sz w:val="28"/>
          <w:szCs w:val="28"/>
        </w:rPr>
        <w:t xml:space="preserve"> </w:t>
      </w:r>
      <w:r w:rsidR="001A4A27" w:rsidRPr="001A4A27">
        <w:rPr>
          <w:rFonts w:ascii="Times New Roman" w:hAnsi="Times New Roman" w:cs="Times New Roman"/>
          <w:sz w:val="28"/>
          <w:szCs w:val="28"/>
        </w:rPr>
        <w:t>на 201</w:t>
      </w:r>
      <w:r w:rsidR="002366DD" w:rsidRPr="00617AA8">
        <w:rPr>
          <w:rFonts w:ascii="Times New Roman" w:hAnsi="Times New Roman" w:cs="Times New Roman"/>
          <w:sz w:val="28"/>
          <w:szCs w:val="28"/>
        </w:rPr>
        <w:t>6</w:t>
      </w:r>
      <w:r w:rsidR="001A4A27" w:rsidRPr="001A4A27">
        <w:rPr>
          <w:rFonts w:ascii="Times New Roman" w:hAnsi="Times New Roman" w:cs="Times New Roman"/>
          <w:sz w:val="28"/>
          <w:szCs w:val="28"/>
        </w:rPr>
        <w:t>год.</w:t>
      </w:r>
    </w:p>
    <w:p w:rsidR="007B0F1B" w:rsidRPr="00657625" w:rsidRDefault="007B0F1B" w:rsidP="004201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0F1B" w:rsidRPr="007B0F1B" w:rsidRDefault="007B0F1B" w:rsidP="007B0F1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О гражданской обороне» от 12.02.1998 №28 ФЗ, «О защите населения и территории от чрезвычайных ситуаций природного и техногенного характера» от 21.12.1984  № 68 ФЗ, постановлением правительства РФ «Об утверждении Положения об организации обучения населения в области гражданской обороны» от 02.11.2000 №841., постановлением правительства «О подготовке населения в области защиты от чрезвычайных ситуаций природного и техногенного характера от 04.09.2003 №547</w:t>
      </w:r>
      <w:proofErr w:type="gramEnd"/>
    </w:p>
    <w:p w:rsidR="001A4A27" w:rsidRPr="00CF763C" w:rsidRDefault="001A4A27" w:rsidP="007B0F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A27" w:rsidRPr="007B0F1B" w:rsidRDefault="001A4A27" w:rsidP="007B0F1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4A27">
        <w:rPr>
          <w:rFonts w:ascii="Times New Roman" w:hAnsi="Times New Roman" w:cs="Times New Roman"/>
          <w:sz w:val="28"/>
          <w:szCs w:val="28"/>
        </w:rPr>
        <w:t>Утвердить  план основных мероприятий Администрации Гнездовского сельского поселения 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A27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, предупреждения и ликвидации чрезвычайных ситуаций, обеспечения пожарной безопасности и </w:t>
      </w:r>
      <w:r w:rsidR="00CF763C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Pr="001A4A27">
        <w:rPr>
          <w:rFonts w:ascii="Times New Roman" w:hAnsi="Times New Roman" w:cs="Times New Roman"/>
          <w:sz w:val="28"/>
          <w:szCs w:val="28"/>
        </w:rPr>
        <w:t>людей на водных объектах на 201</w:t>
      </w:r>
      <w:r w:rsidR="002366D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A4A27">
        <w:rPr>
          <w:rFonts w:ascii="Times New Roman" w:hAnsi="Times New Roman" w:cs="Times New Roman"/>
          <w:sz w:val="28"/>
          <w:szCs w:val="28"/>
        </w:rPr>
        <w:t>год.</w:t>
      </w:r>
    </w:p>
    <w:p w:rsidR="00942894" w:rsidRPr="007B0F1B" w:rsidRDefault="00942894" w:rsidP="001A4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A27" w:rsidRPr="001A4A27" w:rsidRDefault="001A4A27" w:rsidP="001A4A27">
      <w:pPr>
        <w:rPr>
          <w:rFonts w:ascii="Times New Roman" w:hAnsi="Times New Roman" w:cs="Times New Roman"/>
          <w:sz w:val="28"/>
          <w:szCs w:val="28"/>
        </w:rPr>
      </w:pPr>
    </w:p>
    <w:p w:rsidR="00420121" w:rsidRPr="001A4A27" w:rsidRDefault="001A4A27" w:rsidP="00625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A2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A4A27" w:rsidRPr="001A4A27" w:rsidRDefault="001A4A27" w:rsidP="00625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A27">
        <w:rPr>
          <w:rFonts w:ascii="Times New Roman" w:hAnsi="Times New Roman" w:cs="Times New Roman"/>
          <w:sz w:val="28"/>
          <w:szCs w:val="28"/>
        </w:rPr>
        <w:t>Гнездовского сельского поселения</w:t>
      </w:r>
    </w:p>
    <w:p w:rsidR="001A4A27" w:rsidRPr="001A4A27" w:rsidRDefault="001A4A27" w:rsidP="00625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A27">
        <w:rPr>
          <w:rFonts w:ascii="Times New Roman" w:hAnsi="Times New Roman" w:cs="Times New Roman"/>
          <w:sz w:val="28"/>
          <w:szCs w:val="28"/>
        </w:rPr>
        <w:t>Смоленского района Смоленской области                    Е.С.Соловьева</w:t>
      </w:r>
    </w:p>
    <w:sectPr w:rsidR="001A4A27" w:rsidRPr="001A4A27" w:rsidSect="00421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D2424"/>
    <w:multiLevelType w:val="hybridMultilevel"/>
    <w:tmpl w:val="D4E4D9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21"/>
    <w:rsid w:val="000025F7"/>
    <w:rsid w:val="00011F86"/>
    <w:rsid w:val="0001799C"/>
    <w:rsid w:val="000316F9"/>
    <w:rsid w:val="00032D0B"/>
    <w:rsid w:val="0003460D"/>
    <w:rsid w:val="00035C2C"/>
    <w:rsid w:val="00037823"/>
    <w:rsid w:val="00040A3E"/>
    <w:rsid w:val="0004547F"/>
    <w:rsid w:val="00047D4D"/>
    <w:rsid w:val="00052A40"/>
    <w:rsid w:val="00053845"/>
    <w:rsid w:val="0005491D"/>
    <w:rsid w:val="000553D9"/>
    <w:rsid w:val="00062274"/>
    <w:rsid w:val="0007158C"/>
    <w:rsid w:val="0007704D"/>
    <w:rsid w:val="0008457F"/>
    <w:rsid w:val="00085D0A"/>
    <w:rsid w:val="00093051"/>
    <w:rsid w:val="00094465"/>
    <w:rsid w:val="00094EDE"/>
    <w:rsid w:val="000A1031"/>
    <w:rsid w:val="000B0AEE"/>
    <w:rsid w:val="000B7804"/>
    <w:rsid w:val="000B7DE2"/>
    <w:rsid w:val="000C08A0"/>
    <w:rsid w:val="000D099C"/>
    <w:rsid w:val="000D4034"/>
    <w:rsid w:val="000D5C26"/>
    <w:rsid w:val="000D5D13"/>
    <w:rsid w:val="000E2980"/>
    <w:rsid w:val="000F3E50"/>
    <w:rsid w:val="000F4337"/>
    <w:rsid w:val="00102C4D"/>
    <w:rsid w:val="0010781D"/>
    <w:rsid w:val="00111420"/>
    <w:rsid w:val="0011239E"/>
    <w:rsid w:val="001218DD"/>
    <w:rsid w:val="001242CC"/>
    <w:rsid w:val="00141290"/>
    <w:rsid w:val="00150B72"/>
    <w:rsid w:val="00157464"/>
    <w:rsid w:val="00160629"/>
    <w:rsid w:val="00161FCB"/>
    <w:rsid w:val="0017058B"/>
    <w:rsid w:val="00172B41"/>
    <w:rsid w:val="00172CB4"/>
    <w:rsid w:val="00177E7B"/>
    <w:rsid w:val="00180E3F"/>
    <w:rsid w:val="00181408"/>
    <w:rsid w:val="001855CF"/>
    <w:rsid w:val="001946B5"/>
    <w:rsid w:val="00195BA7"/>
    <w:rsid w:val="00195C62"/>
    <w:rsid w:val="001A4A27"/>
    <w:rsid w:val="001B0DFB"/>
    <w:rsid w:val="001B1FD2"/>
    <w:rsid w:val="001B2561"/>
    <w:rsid w:val="001C1E80"/>
    <w:rsid w:val="001C4D7A"/>
    <w:rsid w:val="001D7D69"/>
    <w:rsid w:val="001E54CB"/>
    <w:rsid w:val="001F34BA"/>
    <w:rsid w:val="001F3CE5"/>
    <w:rsid w:val="001F423C"/>
    <w:rsid w:val="00200DE6"/>
    <w:rsid w:val="002057B1"/>
    <w:rsid w:val="0020615A"/>
    <w:rsid w:val="002064CD"/>
    <w:rsid w:val="002105F9"/>
    <w:rsid w:val="00214AA4"/>
    <w:rsid w:val="00230616"/>
    <w:rsid w:val="00235469"/>
    <w:rsid w:val="00235AE0"/>
    <w:rsid w:val="002366DD"/>
    <w:rsid w:val="00255603"/>
    <w:rsid w:val="002614C9"/>
    <w:rsid w:val="002779C8"/>
    <w:rsid w:val="002825F9"/>
    <w:rsid w:val="00283CC3"/>
    <w:rsid w:val="002871CB"/>
    <w:rsid w:val="00287F16"/>
    <w:rsid w:val="00291340"/>
    <w:rsid w:val="002A250A"/>
    <w:rsid w:val="002A7CA8"/>
    <w:rsid w:val="002B0FA4"/>
    <w:rsid w:val="002B2333"/>
    <w:rsid w:val="002B365A"/>
    <w:rsid w:val="002B71A0"/>
    <w:rsid w:val="002C1592"/>
    <w:rsid w:val="002C3AA5"/>
    <w:rsid w:val="002D0036"/>
    <w:rsid w:val="002D28C3"/>
    <w:rsid w:val="002E40B5"/>
    <w:rsid w:val="002F05AD"/>
    <w:rsid w:val="002F7F2A"/>
    <w:rsid w:val="003010F7"/>
    <w:rsid w:val="003047BB"/>
    <w:rsid w:val="0031302B"/>
    <w:rsid w:val="00321574"/>
    <w:rsid w:val="0032317A"/>
    <w:rsid w:val="003239A6"/>
    <w:rsid w:val="00331965"/>
    <w:rsid w:val="0033272F"/>
    <w:rsid w:val="0033352D"/>
    <w:rsid w:val="00336500"/>
    <w:rsid w:val="00343D3B"/>
    <w:rsid w:val="00345A8B"/>
    <w:rsid w:val="00350BD4"/>
    <w:rsid w:val="00352E4C"/>
    <w:rsid w:val="0035352E"/>
    <w:rsid w:val="003576E4"/>
    <w:rsid w:val="00360019"/>
    <w:rsid w:val="00370615"/>
    <w:rsid w:val="00371740"/>
    <w:rsid w:val="003738A7"/>
    <w:rsid w:val="00382736"/>
    <w:rsid w:val="0038760C"/>
    <w:rsid w:val="003876FD"/>
    <w:rsid w:val="003A262C"/>
    <w:rsid w:val="003B31D1"/>
    <w:rsid w:val="003B6F06"/>
    <w:rsid w:val="003B7351"/>
    <w:rsid w:val="003C0073"/>
    <w:rsid w:val="003C023F"/>
    <w:rsid w:val="003C47FC"/>
    <w:rsid w:val="003D2DA8"/>
    <w:rsid w:val="003D3926"/>
    <w:rsid w:val="003E13B7"/>
    <w:rsid w:val="003E1FFB"/>
    <w:rsid w:val="003E5954"/>
    <w:rsid w:val="003F10BE"/>
    <w:rsid w:val="003F166A"/>
    <w:rsid w:val="003F352A"/>
    <w:rsid w:val="003F4345"/>
    <w:rsid w:val="004043FD"/>
    <w:rsid w:val="0040453B"/>
    <w:rsid w:val="0041102C"/>
    <w:rsid w:val="004121C5"/>
    <w:rsid w:val="00412D30"/>
    <w:rsid w:val="004173D0"/>
    <w:rsid w:val="00420121"/>
    <w:rsid w:val="00421250"/>
    <w:rsid w:val="004212D5"/>
    <w:rsid w:val="00427711"/>
    <w:rsid w:val="004315BD"/>
    <w:rsid w:val="0044113B"/>
    <w:rsid w:val="004445C7"/>
    <w:rsid w:val="00452026"/>
    <w:rsid w:val="00455BB7"/>
    <w:rsid w:val="00457975"/>
    <w:rsid w:val="00463C01"/>
    <w:rsid w:val="00467194"/>
    <w:rsid w:val="004733C8"/>
    <w:rsid w:val="00483368"/>
    <w:rsid w:val="00487DE9"/>
    <w:rsid w:val="004A13B3"/>
    <w:rsid w:val="004A178C"/>
    <w:rsid w:val="004A58BC"/>
    <w:rsid w:val="004A6B42"/>
    <w:rsid w:val="004B04DF"/>
    <w:rsid w:val="004B0991"/>
    <w:rsid w:val="004B2F16"/>
    <w:rsid w:val="004C660F"/>
    <w:rsid w:val="004D554D"/>
    <w:rsid w:val="004E20AC"/>
    <w:rsid w:val="004E315B"/>
    <w:rsid w:val="004E6019"/>
    <w:rsid w:val="004F10A2"/>
    <w:rsid w:val="00502B5F"/>
    <w:rsid w:val="00505ABA"/>
    <w:rsid w:val="00510173"/>
    <w:rsid w:val="0051053A"/>
    <w:rsid w:val="00511499"/>
    <w:rsid w:val="00513638"/>
    <w:rsid w:val="00514170"/>
    <w:rsid w:val="005171FC"/>
    <w:rsid w:val="0052670B"/>
    <w:rsid w:val="00527B8E"/>
    <w:rsid w:val="005354DB"/>
    <w:rsid w:val="00540BDA"/>
    <w:rsid w:val="00543172"/>
    <w:rsid w:val="005472D2"/>
    <w:rsid w:val="00561749"/>
    <w:rsid w:val="005631D1"/>
    <w:rsid w:val="00566C73"/>
    <w:rsid w:val="00566E9B"/>
    <w:rsid w:val="0057235C"/>
    <w:rsid w:val="0057318C"/>
    <w:rsid w:val="00574C67"/>
    <w:rsid w:val="00575C0A"/>
    <w:rsid w:val="005938B7"/>
    <w:rsid w:val="00595BB6"/>
    <w:rsid w:val="00596108"/>
    <w:rsid w:val="005A118F"/>
    <w:rsid w:val="005A4E58"/>
    <w:rsid w:val="005B2217"/>
    <w:rsid w:val="005B2629"/>
    <w:rsid w:val="005B4322"/>
    <w:rsid w:val="005B67AB"/>
    <w:rsid w:val="005C0431"/>
    <w:rsid w:val="005C46C2"/>
    <w:rsid w:val="005D0230"/>
    <w:rsid w:val="005D1325"/>
    <w:rsid w:val="005D1BF1"/>
    <w:rsid w:val="005D4BBF"/>
    <w:rsid w:val="005D590D"/>
    <w:rsid w:val="005D609A"/>
    <w:rsid w:val="005E3A5D"/>
    <w:rsid w:val="005F79B0"/>
    <w:rsid w:val="00600F2E"/>
    <w:rsid w:val="0060402B"/>
    <w:rsid w:val="006044EE"/>
    <w:rsid w:val="00605C83"/>
    <w:rsid w:val="0060606F"/>
    <w:rsid w:val="00617AA8"/>
    <w:rsid w:val="00625E7A"/>
    <w:rsid w:val="00626437"/>
    <w:rsid w:val="006321AA"/>
    <w:rsid w:val="00634354"/>
    <w:rsid w:val="00634604"/>
    <w:rsid w:val="006411A8"/>
    <w:rsid w:val="00647120"/>
    <w:rsid w:val="00647B05"/>
    <w:rsid w:val="00657625"/>
    <w:rsid w:val="00661C28"/>
    <w:rsid w:val="00663236"/>
    <w:rsid w:val="006716CE"/>
    <w:rsid w:val="0067360A"/>
    <w:rsid w:val="00675344"/>
    <w:rsid w:val="00681A3D"/>
    <w:rsid w:val="0068562C"/>
    <w:rsid w:val="00691C4A"/>
    <w:rsid w:val="006944FD"/>
    <w:rsid w:val="006A1429"/>
    <w:rsid w:val="006B4A57"/>
    <w:rsid w:val="006B4C9B"/>
    <w:rsid w:val="006B63BC"/>
    <w:rsid w:val="006C4C68"/>
    <w:rsid w:val="006C615D"/>
    <w:rsid w:val="006C717C"/>
    <w:rsid w:val="006D0D8D"/>
    <w:rsid w:val="006E0C48"/>
    <w:rsid w:val="006E380D"/>
    <w:rsid w:val="006F0150"/>
    <w:rsid w:val="006F2EAC"/>
    <w:rsid w:val="006F494A"/>
    <w:rsid w:val="006F538D"/>
    <w:rsid w:val="006F5B79"/>
    <w:rsid w:val="006F62F8"/>
    <w:rsid w:val="007033B3"/>
    <w:rsid w:val="007050FB"/>
    <w:rsid w:val="00710DE8"/>
    <w:rsid w:val="007215AA"/>
    <w:rsid w:val="00725125"/>
    <w:rsid w:val="007369A9"/>
    <w:rsid w:val="00740F99"/>
    <w:rsid w:val="00742253"/>
    <w:rsid w:val="007474B0"/>
    <w:rsid w:val="0075008E"/>
    <w:rsid w:val="00750D8E"/>
    <w:rsid w:val="00767BBB"/>
    <w:rsid w:val="00770543"/>
    <w:rsid w:val="00775BF2"/>
    <w:rsid w:val="00781DD9"/>
    <w:rsid w:val="007838A7"/>
    <w:rsid w:val="0078696D"/>
    <w:rsid w:val="00791019"/>
    <w:rsid w:val="007924DF"/>
    <w:rsid w:val="00793527"/>
    <w:rsid w:val="00794038"/>
    <w:rsid w:val="007A1CA2"/>
    <w:rsid w:val="007B0F1B"/>
    <w:rsid w:val="007B298E"/>
    <w:rsid w:val="007B369F"/>
    <w:rsid w:val="007B4ED1"/>
    <w:rsid w:val="007C173D"/>
    <w:rsid w:val="007C3AB8"/>
    <w:rsid w:val="007C49EB"/>
    <w:rsid w:val="007C7480"/>
    <w:rsid w:val="007D3541"/>
    <w:rsid w:val="007D680F"/>
    <w:rsid w:val="007E0051"/>
    <w:rsid w:val="007E1D3A"/>
    <w:rsid w:val="007E1E1D"/>
    <w:rsid w:val="007F4C6D"/>
    <w:rsid w:val="00805B66"/>
    <w:rsid w:val="00810084"/>
    <w:rsid w:val="00822FA4"/>
    <w:rsid w:val="00837C38"/>
    <w:rsid w:val="00841CC5"/>
    <w:rsid w:val="0084281A"/>
    <w:rsid w:val="00843C14"/>
    <w:rsid w:val="00844A82"/>
    <w:rsid w:val="008508FA"/>
    <w:rsid w:val="00852D4B"/>
    <w:rsid w:val="008640CF"/>
    <w:rsid w:val="0088137A"/>
    <w:rsid w:val="008871BC"/>
    <w:rsid w:val="00892209"/>
    <w:rsid w:val="008A287E"/>
    <w:rsid w:val="008B03A3"/>
    <w:rsid w:val="008B5288"/>
    <w:rsid w:val="008B5613"/>
    <w:rsid w:val="008C36E1"/>
    <w:rsid w:val="008C4D5F"/>
    <w:rsid w:val="008D0365"/>
    <w:rsid w:val="008D22F9"/>
    <w:rsid w:val="008D612A"/>
    <w:rsid w:val="008E003F"/>
    <w:rsid w:val="008E5014"/>
    <w:rsid w:val="008F0F8D"/>
    <w:rsid w:val="008F3C30"/>
    <w:rsid w:val="008F406D"/>
    <w:rsid w:val="008F49FA"/>
    <w:rsid w:val="008F4BF5"/>
    <w:rsid w:val="008F73C3"/>
    <w:rsid w:val="009030FF"/>
    <w:rsid w:val="00916295"/>
    <w:rsid w:val="00917680"/>
    <w:rsid w:val="00920E9B"/>
    <w:rsid w:val="00936561"/>
    <w:rsid w:val="00936D21"/>
    <w:rsid w:val="00942894"/>
    <w:rsid w:val="009468AF"/>
    <w:rsid w:val="00946EE9"/>
    <w:rsid w:val="009474D3"/>
    <w:rsid w:val="00954477"/>
    <w:rsid w:val="00957297"/>
    <w:rsid w:val="00960CAC"/>
    <w:rsid w:val="00967526"/>
    <w:rsid w:val="009905AD"/>
    <w:rsid w:val="00990796"/>
    <w:rsid w:val="00991F58"/>
    <w:rsid w:val="00992ACE"/>
    <w:rsid w:val="009B3A6F"/>
    <w:rsid w:val="009B70E2"/>
    <w:rsid w:val="009C50F0"/>
    <w:rsid w:val="009D5E7C"/>
    <w:rsid w:val="009E0A41"/>
    <w:rsid w:val="009E5297"/>
    <w:rsid w:val="009F43D7"/>
    <w:rsid w:val="009F6487"/>
    <w:rsid w:val="009F695D"/>
    <w:rsid w:val="00A03668"/>
    <w:rsid w:val="00A040FA"/>
    <w:rsid w:val="00A1518A"/>
    <w:rsid w:val="00A15271"/>
    <w:rsid w:val="00A17D47"/>
    <w:rsid w:val="00A2466D"/>
    <w:rsid w:val="00A26295"/>
    <w:rsid w:val="00A27BAF"/>
    <w:rsid w:val="00A30837"/>
    <w:rsid w:val="00A3354A"/>
    <w:rsid w:val="00A342D2"/>
    <w:rsid w:val="00A344B1"/>
    <w:rsid w:val="00A41F0F"/>
    <w:rsid w:val="00A4498D"/>
    <w:rsid w:val="00A45642"/>
    <w:rsid w:val="00A456B6"/>
    <w:rsid w:val="00A5241D"/>
    <w:rsid w:val="00A530C4"/>
    <w:rsid w:val="00A61CD7"/>
    <w:rsid w:val="00A627C7"/>
    <w:rsid w:val="00A65B11"/>
    <w:rsid w:val="00A6779F"/>
    <w:rsid w:val="00A81FAE"/>
    <w:rsid w:val="00A851E3"/>
    <w:rsid w:val="00A8565A"/>
    <w:rsid w:val="00AA1E3C"/>
    <w:rsid w:val="00AA32DB"/>
    <w:rsid w:val="00AA35C6"/>
    <w:rsid w:val="00AA53D1"/>
    <w:rsid w:val="00AB52C9"/>
    <w:rsid w:val="00AB6753"/>
    <w:rsid w:val="00AB7A46"/>
    <w:rsid w:val="00AC09C7"/>
    <w:rsid w:val="00AC2C59"/>
    <w:rsid w:val="00AC3334"/>
    <w:rsid w:val="00AC4B4D"/>
    <w:rsid w:val="00AC58D9"/>
    <w:rsid w:val="00AD373E"/>
    <w:rsid w:val="00AE0DA5"/>
    <w:rsid w:val="00AE22EE"/>
    <w:rsid w:val="00AE2784"/>
    <w:rsid w:val="00AF07D7"/>
    <w:rsid w:val="00AF152D"/>
    <w:rsid w:val="00AF4908"/>
    <w:rsid w:val="00AF497B"/>
    <w:rsid w:val="00AF6CB1"/>
    <w:rsid w:val="00B0089A"/>
    <w:rsid w:val="00B0690F"/>
    <w:rsid w:val="00B06AA9"/>
    <w:rsid w:val="00B10181"/>
    <w:rsid w:val="00B20884"/>
    <w:rsid w:val="00B20F85"/>
    <w:rsid w:val="00B23B2C"/>
    <w:rsid w:val="00B2433E"/>
    <w:rsid w:val="00B31508"/>
    <w:rsid w:val="00B32B43"/>
    <w:rsid w:val="00B4052D"/>
    <w:rsid w:val="00B40D58"/>
    <w:rsid w:val="00B44331"/>
    <w:rsid w:val="00B635C2"/>
    <w:rsid w:val="00B67116"/>
    <w:rsid w:val="00B723C1"/>
    <w:rsid w:val="00B72FCF"/>
    <w:rsid w:val="00B73818"/>
    <w:rsid w:val="00B75330"/>
    <w:rsid w:val="00B77329"/>
    <w:rsid w:val="00B81457"/>
    <w:rsid w:val="00B818E3"/>
    <w:rsid w:val="00B8209E"/>
    <w:rsid w:val="00B827D3"/>
    <w:rsid w:val="00B87547"/>
    <w:rsid w:val="00B87621"/>
    <w:rsid w:val="00B90ED8"/>
    <w:rsid w:val="00B91216"/>
    <w:rsid w:val="00B92D44"/>
    <w:rsid w:val="00BA197C"/>
    <w:rsid w:val="00BA6B40"/>
    <w:rsid w:val="00BA73DE"/>
    <w:rsid w:val="00BB1028"/>
    <w:rsid w:val="00BB3102"/>
    <w:rsid w:val="00BC2B58"/>
    <w:rsid w:val="00BC76CF"/>
    <w:rsid w:val="00BD0EBE"/>
    <w:rsid w:val="00BD2B2E"/>
    <w:rsid w:val="00BD49A2"/>
    <w:rsid w:val="00BD79C9"/>
    <w:rsid w:val="00BE6C79"/>
    <w:rsid w:val="00BF0A86"/>
    <w:rsid w:val="00BF2222"/>
    <w:rsid w:val="00BF7229"/>
    <w:rsid w:val="00BF762F"/>
    <w:rsid w:val="00C04CDB"/>
    <w:rsid w:val="00C05C12"/>
    <w:rsid w:val="00C1628B"/>
    <w:rsid w:val="00C20C66"/>
    <w:rsid w:val="00C252C3"/>
    <w:rsid w:val="00C2638A"/>
    <w:rsid w:val="00C3111B"/>
    <w:rsid w:val="00C3464D"/>
    <w:rsid w:val="00C40560"/>
    <w:rsid w:val="00C52309"/>
    <w:rsid w:val="00C55349"/>
    <w:rsid w:val="00C619BC"/>
    <w:rsid w:val="00C65C8D"/>
    <w:rsid w:val="00C74318"/>
    <w:rsid w:val="00C81BDB"/>
    <w:rsid w:val="00C87ABA"/>
    <w:rsid w:val="00C956DC"/>
    <w:rsid w:val="00CA22DC"/>
    <w:rsid w:val="00CA353C"/>
    <w:rsid w:val="00CA5599"/>
    <w:rsid w:val="00CA6F18"/>
    <w:rsid w:val="00CB40A8"/>
    <w:rsid w:val="00CB56F4"/>
    <w:rsid w:val="00CB73D1"/>
    <w:rsid w:val="00CC120A"/>
    <w:rsid w:val="00CD0672"/>
    <w:rsid w:val="00CD27A0"/>
    <w:rsid w:val="00CD60F8"/>
    <w:rsid w:val="00CE032F"/>
    <w:rsid w:val="00CE3D4D"/>
    <w:rsid w:val="00CE4EA6"/>
    <w:rsid w:val="00CE6759"/>
    <w:rsid w:val="00CF0495"/>
    <w:rsid w:val="00CF3083"/>
    <w:rsid w:val="00CF3281"/>
    <w:rsid w:val="00CF763C"/>
    <w:rsid w:val="00D03B68"/>
    <w:rsid w:val="00D049C8"/>
    <w:rsid w:val="00D24EF4"/>
    <w:rsid w:val="00D26A70"/>
    <w:rsid w:val="00D31AAE"/>
    <w:rsid w:val="00D32D29"/>
    <w:rsid w:val="00D3460F"/>
    <w:rsid w:val="00D41608"/>
    <w:rsid w:val="00D42B53"/>
    <w:rsid w:val="00D4476F"/>
    <w:rsid w:val="00D45FFC"/>
    <w:rsid w:val="00D46965"/>
    <w:rsid w:val="00D46B73"/>
    <w:rsid w:val="00D46FCB"/>
    <w:rsid w:val="00D50888"/>
    <w:rsid w:val="00D5242E"/>
    <w:rsid w:val="00D52FC9"/>
    <w:rsid w:val="00D53C63"/>
    <w:rsid w:val="00D55FCC"/>
    <w:rsid w:val="00D56ABA"/>
    <w:rsid w:val="00D65160"/>
    <w:rsid w:val="00D719F6"/>
    <w:rsid w:val="00D740BA"/>
    <w:rsid w:val="00D77472"/>
    <w:rsid w:val="00D860C5"/>
    <w:rsid w:val="00D867E8"/>
    <w:rsid w:val="00D94319"/>
    <w:rsid w:val="00DA4E9E"/>
    <w:rsid w:val="00DB00A9"/>
    <w:rsid w:val="00DD1765"/>
    <w:rsid w:val="00DD2894"/>
    <w:rsid w:val="00DD5684"/>
    <w:rsid w:val="00DD7287"/>
    <w:rsid w:val="00DE13C2"/>
    <w:rsid w:val="00DE3101"/>
    <w:rsid w:val="00DE4E1C"/>
    <w:rsid w:val="00DF0754"/>
    <w:rsid w:val="00DF0FB5"/>
    <w:rsid w:val="00DF296B"/>
    <w:rsid w:val="00E025E9"/>
    <w:rsid w:val="00E03335"/>
    <w:rsid w:val="00E045D0"/>
    <w:rsid w:val="00E13C79"/>
    <w:rsid w:val="00E13FEE"/>
    <w:rsid w:val="00E212E5"/>
    <w:rsid w:val="00E25ED1"/>
    <w:rsid w:val="00E325F4"/>
    <w:rsid w:val="00E3490A"/>
    <w:rsid w:val="00E37615"/>
    <w:rsid w:val="00E448D2"/>
    <w:rsid w:val="00E44A7F"/>
    <w:rsid w:val="00E45004"/>
    <w:rsid w:val="00E53F2F"/>
    <w:rsid w:val="00E641AE"/>
    <w:rsid w:val="00E644CC"/>
    <w:rsid w:val="00E73A54"/>
    <w:rsid w:val="00E81B37"/>
    <w:rsid w:val="00E838B8"/>
    <w:rsid w:val="00E84B7C"/>
    <w:rsid w:val="00E8506C"/>
    <w:rsid w:val="00E86F1E"/>
    <w:rsid w:val="00E904E1"/>
    <w:rsid w:val="00E928D5"/>
    <w:rsid w:val="00E93C8F"/>
    <w:rsid w:val="00EB164B"/>
    <w:rsid w:val="00EB3E14"/>
    <w:rsid w:val="00EB42F0"/>
    <w:rsid w:val="00EB60A1"/>
    <w:rsid w:val="00EB6104"/>
    <w:rsid w:val="00EC72C4"/>
    <w:rsid w:val="00EC72F4"/>
    <w:rsid w:val="00EC7BAE"/>
    <w:rsid w:val="00ED1B1F"/>
    <w:rsid w:val="00ED22F3"/>
    <w:rsid w:val="00ED3543"/>
    <w:rsid w:val="00ED4A60"/>
    <w:rsid w:val="00EE3680"/>
    <w:rsid w:val="00EE4F34"/>
    <w:rsid w:val="00EF50EA"/>
    <w:rsid w:val="00EF77FB"/>
    <w:rsid w:val="00F07BFD"/>
    <w:rsid w:val="00F149E3"/>
    <w:rsid w:val="00F1672E"/>
    <w:rsid w:val="00F16C35"/>
    <w:rsid w:val="00F22EA0"/>
    <w:rsid w:val="00F22F22"/>
    <w:rsid w:val="00F23F0B"/>
    <w:rsid w:val="00F2678D"/>
    <w:rsid w:val="00F27660"/>
    <w:rsid w:val="00F33384"/>
    <w:rsid w:val="00F34BEE"/>
    <w:rsid w:val="00F351A1"/>
    <w:rsid w:val="00F35803"/>
    <w:rsid w:val="00F35AA6"/>
    <w:rsid w:val="00F40AE0"/>
    <w:rsid w:val="00F41E46"/>
    <w:rsid w:val="00F42BE3"/>
    <w:rsid w:val="00F46744"/>
    <w:rsid w:val="00F554CA"/>
    <w:rsid w:val="00F55866"/>
    <w:rsid w:val="00F645CC"/>
    <w:rsid w:val="00F7293B"/>
    <w:rsid w:val="00F740BE"/>
    <w:rsid w:val="00F74DE1"/>
    <w:rsid w:val="00F75AFB"/>
    <w:rsid w:val="00F808F9"/>
    <w:rsid w:val="00F86235"/>
    <w:rsid w:val="00F94EAB"/>
    <w:rsid w:val="00F95353"/>
    <w:rsid w:val="00F9744C"/>
    <w:rsid w:val="00FB0C37"/>
    <w:rsid w:val="00FB244C"/>
    <w:rsid w:val="00FB5CD9"/>
    <w:rsid w:val="00FB6B4F"/>
    <w:rsid w:val="00FB7443"/>
    <w:rsid w:val="00FB7ADD"/>
    <w:rsid w:val="00FC14DF"/>
    <w:rsid w:val="00FC38B8"/>
    <w:rsid w:val="00FC4394"/>
    <w:rsid w:val="00FC6861"/>
    <w:rsid w:val="00FE3D07"/>
    <w:rsid w:val="00FE4553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1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1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01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0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2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2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2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20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42012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201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201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1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1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01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0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2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2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2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20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42012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201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201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1EF7-A554-4CF3-AE01-4BB9647D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K-16-07-2013</cp:lastModifiedBy>
  <cp:revision>2</cp:revision>
  <cp:lastPrinted>2016-01-28T13:29:00Z</cp:lastPrinted>
  <dcterms:created xsi:type="dcterms:W3CDTF">2017-03-21T08:02:00Z</dcterms:created>
  <dcterms:modified xsi:type="dcterms:W3CDTF">2017-03-21T08:02:00Z</dcterms:modified>
</cp:coreProperties>
</file>